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3B4C51" w14:textId="23F8677E" w:rsidR="00291AA3" w:rsidRPr="00B37DE0" w:rsidRDefault="00B37DE0" w:rsidP="00CB76B6">
      <w:pPr>
        <w:rPr>
          <w:b/>
          <w:bCs/>
          <w:lang w:val="en-US"/>
        </w:rPr>
      </w:pPr>
      <w:r w:rsidRPr="00B37DE0">
        <w:rPr>
          <w:b/>
          <w:bCs/>
          <w:lang w:val="en-US"/>
        </w:rPr>
        <w:t>QUY CHUẨN ĐẶT TÊN:</w:t>
      </w:r>
    </w:p>
    <w:p w14:paraId="7F96B681" w14:textId="39E3480B" w:rsidR="00716954" w:rsidRPr="00131EA8" w:rsidRDefault="00291AA3" w:rsidP="00131EA8">
      <w:pPr>
        <w:pStyle w:val="ListParagraph"/>
        <w:numPr>
          <w:ilvl w:val="0"/>
          <w:numId w:val="15"/>
        </w:numPr>
        <w:rPr>
          <w:lang w:val="en-US"/>
        </w:rPr>
      </w:pPr>
      <w:r w:rsidRPr="00131EA8">
        <w:rPr>
          <w:lang w:val="en-US"/>
        </w:rPr>
        <w:t>Pascal</w:t>
      </w:r>
      <w:r w:rsidR="00716954" w:rsidRPr="00131EA8">
        <w:rPr>
          <w:lang w:val="en-US"/>
        </w:rPr>
        <w:t>Case: Tên lớp. Vd: UserClass, CategoryClass…</w:t>
      </w:r>
    </w:p>
    <w:p w14:paraId="0D4DA6F3" w14:textId="0FEE59D2" w:rsidR="00291AA3" w:rsidRPr="00131EA8" w:rsidRDefault="00374AEB" w:rsidP="00131EA8">
      <w:pPr>
        <w:pStyle w:val="ListParagraph"/>
        <w:numPr>
          <w:ilvl w:val="0"/>
          <w:numId w:val="15"/>
        </w:numPr>
        <w:rPr>
          <w:lang w:val="en-US"/>
        </w:rPr>
      </w:pPr>
      <w:r w:rsidRPr="00131EA8">
        <w:rPr>
          <w:lang w:val="en-US"/>
        </w:rPr>
        <w:t>camelCase: Tên hàm</w:t>
      </w:r>
      <w:r w:rsidR="007E00CF" w:rsidRPr="00131EA8">
        <w:rPr>
          <w:lang w:val="en-US"/>
        </w:rPr>
        <w:t>, tên</w:t>
      </w:r>
      <w:r w:rsidRPr="00131EA8">
        <w:rPr>
          <w:lang w:val="en-US"/>
        </w:rPr>
        <w:t xml:space="preserve"> phương thức</w:t>
      </w:r>
      <w:r w:rsidR="007E00CF" w:rsidRPr="00131EA8">
        <w:rPr>
          <w:lang w:val="en-US"/>
        </w:rPr>
        <w:t>, tên biến</w:t>
      </w:r>
      <w:r w:rsidRPr="00131EA8">
        <w:rPr>
          <w:lang w:val="en-US"/>
        </w:rPr>
        <w:t>. Vd</w:t>
      </w:r>
      <w:r w:rsidR="003F1B29" w:rsidRPr="00131EA8">
        <w:rPr>
          <w:lang w:val="en-US"/>
        </w:rPr>
        <w:t>:</w:t>
      </w:r>
      <w:r w:rsidRPr="00131EA8">
        <w:rPr>
          <w:lang w:val="en-US"/>
        </w:rPr>
        <w:t xml:space="preserve"> getUser, </w:t>
      </w:r>
      <w:r w:rsidR="003F1B29" w:rsidRPr="00131EA8">
        <w:rPr>
          <w:lang w:val="en-US"/>
        </w:rPr>
        <w:t>…</w:t>
      </w:r>
    </w:p>
    <w:p w14:paraId="355A5124" w14:textId="42608F82" w:rsidR="00291AA3" w:rsidRPr="00131EA8" w:rsidRDefault="00F85696" w:rsidP="00131EA8">
      <w:pPr>
        <w:pStyle w:val="ListParagraph"/>
        <w:numPr>
          <w:ilvl w:val="0"/>
          <w:numId w:val="15"/>
        </w:numPr>
        <w:rPr>
          <w:lang w:val="en-US"/>
        </w:rPr>
      </w:pPr>
      <w:r w:rsidRPr="00131EA8">
        <w:rPr>
          <w:lang w:val="en-US"/>
        </w:rPr>
        <w:t>UPPER_CASE</w:t>
      </w:r>
      <w:r w:rsidR="003F1B29" w:rsidRPr="00131EA8">
        <w:rPr>
          <w:lang w:val="en-US"/>
        </w:rPr>
        <w:t>: Tên hằng số. Vd: DISCOUNT_PERCENT, …</w:t>
      </w:r>
    </w:p>
    <w:p w14:paraId="239A1A11" w14:textId="0A56CE97" w:rsidR="00291AA3" w:rsidRPr="00131EA8" w:rsidRDefault="00600ECE" w:rsidP="00131EA8">
      <w:pPr>
        <w:pStyle w:val="ListParagraph"/>
        <w:numPr>
          <w:ilvl w:val="0"/>
          <w:numId w:val="15"/>
        </w:numPr>
        <w:rPr>
          <w:lang w:val="en-US"/>
        </w:rPr>
      </w:pPr>
      <w:r w:rsidRPr="00131EA8">
        <w:rPr>
          <w:lang w:val="en-US"/>
        </w:rPr>
        <w:t>snake_case: Tên</w:t>
      </w:r>
      <w:r w:rsidR="00B86559" w:rsidRPr="00131EA8">
        <w:rPr>
          <w:lang w:val="en-US"/>
        </w:rPr>
        <w:t xml:space="preserve"> bảng, tên cột</w:t>
      </w:r>
      <w:r w:rsidRPr="00131EA8">
        <w:rPr>
          <w:lang w:val="en-US"/>
        </w:rPr>
        <w:t xml:space="preserve"> CSDL SQL. Vd: company_name,</w:t>
      </w:r>
      <w:r w:rsidR="00B86559" w:rsidRPr="00131EA8">
        <w:rPr>
          <w:lang w:val="en-US"/>
        </w:rPr>
        <w:t xml:space="preserve"> </w:t>
      </w:r>
      <w:r w:rsidRPr="00131EA8">
        <w:rPr>
          <w:lang w:val="en-US"/>
        </w:rPr>
        <w:t>…</w:t>
      </w:r>
    </w:p>
    <w:p w14:paraId="455F462B" w14:textId="594B54F3" w:rsidR="003E47F1" w:rsidRPr="00131EA8" w:rsidRDefault="003E47F1" w:rsidP="00131EA8">
      <w:pPr>
        <w:pStyle w:val="ListParagraph"/>
        <w:numPr>
          <w:ilvl w:val="0"/>
          <w:numId w:val="15"/>
        </w:numPr>
        <w:rPr>
          <w:lang w:val="en-US"/>
        </w:rPr>
      </w:pPr>
      <w:r w:rsidRPr="00131EA8">
        <w:rPr>
          <w:lang w:val="en-US"/>
        </w:rPr>
        <w:t>kabab-case</w:t>
      </w:r>
      <w:r w:rsidR="00BF7F9C" w:rsidRPr="00131EA8">
        <w:rPr>
          <w:lang w:val="en-US"/>
        </w:rPr>
        <w:t>:</w:t>
      </w:r>
      <w:r w:rsidRPr="00131EA8">
        <w:rPr>
          <w:lang w:val="en-US"/>
        </w:rPr>
        <w:t xml:space="preserve"> Tên file</w:t>
      </w:r>
      <w:r w:rsidR="00BF7F9C" w:rsidRPr="00131EA8">
        <w:rPr>
          <w:lang w:val="en-US"/>
        </w:rPr>
        <w:t>, tên U</w:t>
      </w:r>
      <w:r w:rsidR="00C50337" w:rsidRPr="00131EA8">
        <w:rPr>
          <w:lang w:val="en-US"/>
        </w:rPr>
        <w:t>s</w:t>
      </w:r>
      <w:r w:rsidR="00BF7F9C" w:rsidRPr="00131EA8">
        <w:rPr>
          <w:lang w:val="en-US"/>
        </w:rPr>
        <w:t xml:space="preserve">RL </w:t>
      </w:r>
      <w:r w:rsidR="00A3645F" w:rsidRPr="00131EA8">
        <w:rPr>
          <w:lang w:val="en-US"/>
        </w:rPr>
        <w:t>. Vd: style-mobile.css, …</w:t>
      </w:r>
    </w:p>
    <w:p w14:paraId="5BE39203" w14:textId="77777777" w:rsidR="0040082F" w:rsidRPr="00174C8E" w:rsidRDefault="0040082F">
      <w:pPr>
        <w:rPr>
          <w:u w:val="single"/>
          <w:lang w:val="en-US"/>
        </w:rPr>
      </w:pPr>
      <w:r>
        <w:rPr>
          <w:lang w:val="en-US"/>
        </w:rPr>
        <w:t xml:space="preserve">* </w:t>
      </w:r>
      <w:r w:rsidRPr="00174C8E">
        <w:rPr>
          <w:u w:val="single"/>
          <w:lang w:val="en-US"/>
        </w:rPr>
        <w:t xml:space="preserve">Chú ý: </w:t>
      </w:r>
    </w:p>
    <w:p w14:paraId="37AAD331" w14:textId="40DCE6A7" w:rsidR="00A3645F" w:rsidRDefault="0040082F">
      <w:pPr>
        <w:rPr>
          <w:lang w:val="en-US"/>
        </w:rPr>
      </w:pPr>
      <w:r>
        <w:rPr>
          <w:lang w:val="en-US"/>
        </w:rPr>
        <w:t>- Không đặt tên biến bắt đầu bằng số.</w:t>
      </w:r>
    </w:p>
    <w:p w14:paraId="758959D3" w14:textId="5F9772BE" w:rsidR="00DD0D9F" w:rsidRDefault="00DD0D9F">
      <w:pPr>
        <w:rPr>
          <w:lang w:val="en-US"/>
        </w:rPr>
      </w:pPr>
      <w:r>
        <w:rPr>
          <w:lang w:val="en-US"/>
        </w:rPr>
        <w:t>- Không chứa ký tự đặc biệt.</w:t>
      </w:r>
    </w:p>
    <w:p w14:paraId="733B4149" w14:textId="1A057A06" w:rsidR="0040082F" w:rsidRDefault="00D92AE9">
      <w:pPr>
        <w:rPr>
          <w:lang w:val="en-US"/>
        </w:rPr>
      </w:pPr>
      <w:r>
        <w:rPr>
          <w:lang w:val="en-US"/>
        </w:rPr>
        <w:t>- Không dùng trùng function mặc định của ngôn ngữ.</w:t>
      </w:r>
    </w:p>
    <w:p w14:paraId="5A704F9F" w14:textId="36D67C7B" w:rsidR="005972C0" w:rsidRDefault="00B37DE0">
      <w:pPr>
        <w:rPr>
          <w:b/>
          <w:bCs/>
          <w:lang w:val="en-US"/>
        </w:rPr>
      </w:pPr>
      <w:bookmarkStart w:id="0" w:name="OLE_LINK1"/>
      <w:r w:rsidRPr="00B37DE0">
        <w:rPr>
          <w:b/>
          <w:bCs/>
          <w:lang w:val="en-US"/>
        </w:rPr>
        <w:t>CÁC PHÍM TẮT QUAN TRỌNG TRONG VISUAL CODE:</w:t>
      </w:r>
    </w:p>
    <w:bookmarkEnd w:id="0"/>
    <w:p w14:paraId="0602D0D3" w14:textId="55568A3A" w:rsidR="00D14E79" w:rsidRPr="00803886" w:rsidRDefault="00D14E79" w:rsidP="00DB7594">
      <w:pPr>
        <w:pStyle w:val="ListParagraph"/>
        <w:numPr>
          <w:ilvl w:val="0"/>
          <w:numId w:val="13"/>
        </w:numPr>
        <w:rPr>
          <w:highlight w:val="yellow"/>
          <w:lang w:val="en-US"/>
        </w:rPr>
      </w:pPr>
      <w:r w:rsidRPr="00803886">
        <w:rPr>
          <w:highlight w:val="yellow"/>
          <w:lang w:val="en-US"/>
        </w:rPr>
        <w:t>F12: Đi đ</w:t>
      </w:r>
      <w:r w:rsidR="004319BA" w:rsidRPr="00803886">
        <w:rPr>
          <w:highlight w:val="yellow"/>
          <w:lang w:val="en-US"/>
        </w:rPr>
        <w:t>ế</w:t>
      </w:r>
      <w:r w:rsidRPr="00803886">
        <w:rPr>
          <w:highlight w:val="yellow"/>
          <w:lang w:val="en-US"/>
        </w:rPr>
        <w:t>n hàm đang dùng</w:t>
      </w:r>
      <w:r w:rsidR="004319BA" w:rsidRPr="00803886">
        <w:rPr>
          <w:highlight w:val="yellow"/>
          <w:lang w:val="en-US"/>
        </w:rPr>
        <w:t>.</w:t>
      </w:r>
    </w:p>
    <w:p w14:paraId="30AC3796" w14:textId="77777777" w:rsidR="00803886" w:rsidRPr="00803886" w:rsidRDefault="00803886" w:rsidP="00803886">
      <w:pPr>
        <w:pStyle w:val="ListParagraph"/>
        <w:numPr>
          <w:ilvl w:val="0"/>
          <w:numId w:val="13"/>
        </w:numPr>
        <w:rPr>
          <w:highlight w:val="yellow"/>
          <w:lang w:val="en-US"/>
        </w:rPr>
      </w:pPr>
      <w:r w:rsidRPr="00803886">
        <w:rPr>
          <w:highlight w:val="yellow"/>
          <w:lang w:val="en-US"/>
        </w:rPr>
        <w:t>Shift + F12: Đi đến những nơi hàm này được dùng.</w:t>
      </w:r>
    </w:p>
    <w:p w14:paraId="7401C76E" w14:textId="30927793" w:rsidR="00131EA8" w:rsidRDefault="00131EA8" w:rsidP="00DB7594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Ctrl + `: Mở Terminal</w:t>
      </w:r>
      <w:r w:rsidR="00924B8A">
        <w:rPr>
          <w:lang w:val="en-US"/>
        </w:rPr>
        <w:t>.</w:t>
      </w:r>
    </w:p>
    <w:p w14:paraId="08A1AEE4" w14:textId="2F7625AF" w:rsidR="003145F1" w:rsidRPr="00DB7594" w:rsidRDefault="003145F1" w:rsidP="00DB7594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Ctrl + /: Comment.</w:t>
      </w:r>
    </w:p>
    <w:p w14:paraId="329D0750" w14:textId="0E2799B5" w:rsidR="00DB7594" w:rsidRDefault="00D14E79" w:rsidP="00DB7594">
      <w:pPr>
        <w:pStyle w:val="ListParagraph"/>
        <w:numPr>
          <w:ilvl w:val="0"/>
          <w:numId w:val="13"/>
        </w:numPr>
        <w:rPr>
          <w:lang w:val="en-US"/>
        </w:rPr>
      </w:pPr>
      <w:r w:rsidRPr="00DB7594">
        <w:rPr>
          <w:lang w:val="en-US"/>
        </w:rPr>
        <w:t xml:space="preserve">Alt + &lt;-: Trở về </w:t>
      </w:r>
    </w:p>
    <w:p w14:paraId="20408022" w14:textId="643C92D8" w:rsidR="00DB7594" w:rsidRDefault="00DB7594" w:rsidP="00DB7594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Ctrl + p:</w:t>
      </w:r>
      <w:r w:rsidR="00CC1902">
        <w:rPr>
          <w:lang w:val="en-US"/>
        </w:rPr>
        <w:t xml:space="preserve"> Tìm mở file.</w:t>
      </w:r>
    </w:p>
    <w:p w14:paraId="02DA6155" w14:textId="6400363F" w:rsidR="00CC1902" w:rsidRPr="00DB7594" w:rsidRDefault="00DA52BC" w:rsidP="00DB7594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Ctrl + p + &gt;: Tìm command của Visual Code</w:t>
      </w:r>
      <w:r w:rsidR="0095446C">
        <w:rPr>
          <w:lang w:val="en-US"/>
        </w:rPr>
        <w:t xml:space="preserve"> hoặc của Extension</w:t>
      </w:r>
      <w:r>
        <w:rPr>
          <w:lang w:val="en-US"/>
        </w:rPr>
        <w:t>.</w:t>
      </w:r>
    </w:p>
    <w:p w14:paraId="252CA32A" w14:textId="772DF59C" w:rsidR="00DB7594" w:rsidRDefault="005F1D14" w:rsidP="00DB7594">
      <w:pPr>
        <w:pStyle w:val="ListParagraph"/>
        <w:numPr>
          <w:ilvl w:val="0"/>
          <w:numId w:val="13"/>
        </w:numPr>
        <w:rPr>
          <w:lang w:val="en-US"/>
        </w:rPr>
      </w:pPr>
      <w:r w:rsidRPr="00DB7594">
        <w:rPr>
          <w:lang w:val="en-US"/>
        </w:rPr>
        <w:t>Ctrl + p + #: Tìm hàm</w:t>
      </w:r>
    </w:p>
    <w:p w14:paraId="64E3BAE3" w14:textId="41DD4676" w:rsidR="00C53B46" w:rsidRPr="00C53B46" w:rsidRDefault="0095446C" w:rsidP="00C53B46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 xml:space="preserve">Ctrl + p + :: Tìm hàng </w:t>
      </w:r>
    </w:p>
    <w:p w14:paraId="63996E6B" w14:textId="7C8560E5" w:rsidR="00F36258" w:rsidRPr="00DB7594" w:rsidRDefault="00F36258" w:rsidP="00DB7594">
      <w:pPr>
        <w:pStyle w:val="ListParagraph"/>
        <w:numPr>
          <w:ilvl w:val="0"/>
          <w:numId w:val="13"/>
        </w:numPr>
        <w:rPr>
          <w:lang w:val="en-US"/>
        </w:rPr>
      </w:pPr>
      <w:r w:rsidRPr="00DB7594">
        <w:rPr>
          <w:lang w:val="en-US"/>
        </w:rPr>
        <w:t>Ctrl + Shif</w:t>
      </w:r>
      <w:r w:rsidR="003F4483" w:rsidRPr="00DB7594">
        <w:rPr>
          <w:lang w:val="en-US"/>
        </w:rPr>
        <w:t>t</w:t>
      </w:r>
      <w:r w:rsidRPr="00DB7594">
        <w:rPr>
          <w:lang w:val="en-US"/>
        </w:rPr>
        <w:t xml:space="preserve"> + k: </w:t>
      </w:r>
      <w:r w:rsidR="00D11FC5">
        <w:rPr>
          <w:lang w:val="en-US"/>
        </w:rPr>
        <w:t>X</w:t>
      </w:r>
      <w:r w:rsidRPr="00DB7594">
        <w:rPr>
          <w:lang w:val="en-US"/>
        </w:rPr>
        <w:t>óa 1 dòng.</w:t>
      </w:r>
    </w:p>
    <w:p w14:paraId="32AD6CC1" w14:textId="1CED4E19" w:rsidR="00FA2123" w:rsidRDefault="003F4483" w:rsidP="00DB7594">
      <w:pPr>
        <w:pStyle w:val="ListParagraph"/>
        <w:numPr>
          <w:ilvl w:val="0"/>
          <w:numId w:val="13"/>
        </w:numPr>
        <w:rPr>
          <w:lang w:val="en-US"/>
        </w:rPr>
      </w:pPr>
      <w:r w:rsidRPr="00DB7594">
        <w:rPr>
          <w:lang w:val="en-US"/>
        </w:rPr>
        <w:t xml:space="preserve">Alt + Click: </w:t>
      </w:r>
      <w:r w:rsidR="00D11FC5">
        <w:rPr>
          <w:lang w:val="en-US"/>
        </w:rPr>
        <w:t>C</w:t>
      </w:r>
      <w:r w:rsidRPr="00DB7594">
        <w:rPr>
          <w:lang w:val="en-US"/>
        </w:rPr>
        <w:t>họn nhiều con trỏ sửa cùng lúc.</w:t>
      </w:r>
    </w:p>
    <w:p w14:paraId="378F75E2" w14:textId="014CFDD4" w:rsidR="00D11FC5" w:rsidRDefault="00D11FC5" w:rsidP="00DB7594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Alt + Up/Down: Di chuyển lên trên hoặc xuống dưới.</w:t>
      </w:r>
    </w:p>
    <w:p w14:paraId="01B26EFC" w14:textId="1E09F318" w:rsidR="00D11FC5" w:rsidRDefault="00D11FC5" w:rsidP="00DB7594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Alt + Shift + Up/D</w:t>
      </w:r>
      <w:r w:rsidR="00EC1A66">
        <w:rPr>
          <w:lang w:val="en-US"/>
        </w:rPr>
        <w:t>own: Copy lên trên hoặc xuống dưới.</w:t>
      </w:r>
    </w:p>
    <w:p w14:paraId="7EBF9750" w14:textId="3F67A671" w:rsidR="00B75323" w:rsidRDefault="00B75323" w:rsidP="00DB7594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Alt + Shift + i: C</w:t>
      </w:r>
      <w:r w:rsidR="008437FF">
        <w:rPr>
          <w:lang w:val="en-US"/>
        </w:rPr>
        <w:t>họn nhiều con trỏ ở cuối hàng.</w:t>
      </w:r>
    </w:p>
    <w:p w14:paraId="65E91180" w14:textId="79877F91" w:rsidR="00065CD5" w:rsidRDefault="00C53B46" w:rsidP="00D11FC5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 xml:space="preserve">Ctrl + </w:t>
      </w:r>
      <w:r w:rsidR="00B6354D">
        <w:t>d</w:t>
      </w:r>
      <w:r>
        <w:rPr>
          <w:lang w:val="en-US"/>
        </w:rPr>
        <w:t xml:space="preserve">: Tìm </w:t>
      </w:r>
      <w:r w:rsidR="00B6354D">
        <w:t xml:space="preserve">từng </w:t>
      </w:r>
      <w:r>
        <w:rPr>
          <w:lang w:val="en-US"/>
        </w:rPr>
        <w:t>đoạn bôi đen giống nhau.</w:t>
      </w:r>
    </w:p>
    <w:p w14:paraId="53408886" w14:textId="6361B741" w:rsidR="00B6354D" w:rsidRPr="00D11FC5" w:rsidRDefault="00B6354D" w:rsidP="00D11FC5">
      <w:pPr>
        <w:pStyle w:val="ListParagraph"/>
        <w:numPr>
          <w:ilvl w:val="0"/>
          <w:numId w:val="13"/>
        </w:numPr>
        <w:rPr>
          <w:lang w:val="en-US"/>
        </w:rPr>
      </w:pPr>
      <w:r>
        <w:t>Ctrl + Shift + l: Tìm tất cả đoạn bôi đen giống nhau.</w:t>
      </w:r>
    </w:p>
    <w:p w14:paraId="050ADAC7" w14:textId="7E81C349" w:rsidR="003F4483" w:rsidRDefault="004D7188" w:rsidP="00DB7594">
      <w:pPr>
        <w:pStyle w:val="ListParagraph"/>
        <w:numPr>
          <w:ilvl w:val="0"/>
          <w:numId w:val="13"/>
        </w:numPr>
        <w:rPr>
          <w:lang w:val="en-US"/>
        </w:rPr>
      </w:pPr>
      <w:r w:rsidRPr="00DB7594">
        <w:rPr>
          <w:lang w:val="en-US"/>
        </w:rPr>
        <w:t>F2: Đồng bộ đổi tên hàm, biến.</w:t>
      </w:r>
    </w:p>
    <w:p w14:paraId="532DBAAF" w14:textId="206E4302" w:rsidR="00D62870" w:rsidRDefault="00D62870" w:rsidP="00DB7594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Window + .: Thêm emoji.</w:t>
      </w:r>
    </w:p>
    <w:p w14:paraId="32A146B7" w14:textId="0AD14707" w:rsidR="00205A88" w:rsidRDefault="008805F2" w:rsidP="00205A88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 xml:space="preserve">Alt + z: </w:t>
      </w:r>
      <w:r w:rsidR="002053EC">
        <w:rPr>
          <w:lang w:val="en-US"/>
        </w:rPr>
        <w:t>Tự động x</w:t>
      </w:r>
      <w:r>
        <w:rPr>
          <w:lang w:val="en-US"/>
        </w:rPr>
        <w:t>uống d</w:t>
      </w:r>
      <w:r w:rsidR="002053EC">
        <w:rPr>
          <w:lang w:val="en-US"/>
        </w:rPr>
        <w:t>ò</w:t>
      </w:r>
      <w:r>
        <w:rPr>
          <w:lang w:val="en-US"/>
        </w:rPr>
        <w:t>ng (</w:t>
      </w:r>
      <w:r w:rsidR="001F5D96">
        <w:rPr>
          <w:lang w:val="en-US"/>
        </w:rPr>
        <w:t>Wrap text).</w:t>
      </w:r>
    </w:p>
    <w:p w14:paraId="2F9AE385" w14:textId="4E912289" w:rsidR="00205A88" w:rsidRDefault="00205A88" w:rsidP="00205A88">
      <w:pPr>
        <w:rPr>
          <w:b/>
          <w:bCs/>
          <w:lang w:val="en-US"/>
        </w:rPr>
      </w:pPr>
      <w:r w:rsidRPr="00AA28EC">
        <w:rPr>
          <w:b/>
          <w:bCs/>
          <w:highlight w:val="yellow"/>
          <w:lang w:val="en-US"/>
        </w:rPr>
        <w:t>CÁC LỆNH CƠ BẢN CỦA TERMINAL, POWER SHELL, CMD, …</w:t>
      </w:r>
    </w:p>
    <w:p w14:paraId="7CE35D2F" w14:textId="77777777" w:rsidR="00482D64" w:rsidRDefault="00482D64">
      <w:pPr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3B8889BC" w14:textId="0041F1BC" w:rsidR="00482D64" w:rsidRDefault="00205A88" w:rsidP="00205A88">
      <w:pPr>
        <w:rPr>
          <w:b/>
          <w:bCs/>
          <w:lang w:val="en-US"/>
        </w:rPr>
      </w:pPr>
      <w:r w:rsidRPr="007C5E16">
        <w:rPr>
          <w:b/>
          <w:bCs/>
          <w:lang w:val="en-US"/>
        </w:rPr>
        <w:lastRenderedPageBreak/>
        <w:t>GIT CƠ BẢN</w:t>
      </w:r>
    </w:p>
    <w:p w14:paraId="513BE754" w14:textId="61397E27" w:rsidR="007C5E16" w:rsidRDefault="007C5E16" w:rsidP="007C5E16">
      <w:pPr>
        <w:pStyle w:val="ListParagraph"/>
        <w:numPr>
          <w:ilvl w:val="0"/>
          <w:numId w:val="24"/>
        </w:numPr>
        <w:rPr>
          <w:lang w:val="en-US"/>
        </w:rPr>
      </w:pPr>
      <w:r>
        <w:rPr>
          <w:lang w:val="en-US"/>
        </w:rPr>
        <w:t>git status: Kiểm tra tình trạng code thay đổi so với repository.</w:t>
      </w:r>
    </w:p>
    <w:p w14:paraId="75A9947A" w14:textId="6BCD16EA" w:rsidR="007C5E16" w:rsidRDefault="007C5E16" w:rsidP="007C5E16">
      <w:pPr>
        <w:pStyle w:val="ListParagraph"/>
        <w:numPr>
          <w:ilvl w:val="0"/>
          <w:numId w:val="24"/>
        </w:numPr>
        <w:rPr>
          <w:lang w:val="en-US"/>
        </w:rPr>
      </w:pPr>
      <w:r>
        <w:rPr>
          <w:lang w:val="en-US"/>
        </w:rPr>
        <w:t>git log:</w:t>
      </w:r>
    </w:p>
    <w:p w14:paraId="028CBEC6" w14:textId="33E5950B" w:rsidR="007C5E16" w:rsidRDefault="007C5E16" w:rsidP="007C5E16">
      <w:pPr>
        <w:pStyle w:val="ListParagraph"/>
        <w:numPr>
          <w:ilvl w:val="0"/>
          <w:numId w:val="24"/>
        </w:numPr>
        <w:rPr>
          <w:lang w:val="en-US"/>
        </w:rPr>
      </w:pPr>
      <w:r>
        <w:rPr>
          <w:lang w:val="en-US"/>
        </w:rPr>
        <w:t>git add: Thêm code vào trong repository.</w:t>
      </w:r>
    </w:p>
    <w:p w14:paraId="09939560" w14:textId="0EFF8ADA" w:rsidR="007C5E16" w:rsidRDefault="007C5E16" w:rsidP="007C5E16">
      <w:pPr>
        <w:pStyle w:val="ListParagraph"/>
        <w:numPr>
          <w:ilvl w:val="0"/>
          <w:numId w:val="24"/>
        </w:numPr>
        <w:rPr>
          <w:lang w:val="en-US"/>
        </w:rPr>
      </w:pPr>
      <w:r>
        <w:rPr>
          <w:lang w:val="en-US"/>
        </w:rPr>
        <w:t>git commit: Th</w:t>
      </w:r>
      <w:r w:rsidR="004F4D94">
        <w:rPr>
          <w:lang w:val="en-US"/>
        </w:rPr>
        <w:t>ê</w:t>
      </w:r>
      <w:r>
        <w:rPr>
          <w:lang w:val="en-US"/>
        </w:rPr>
        <w:t>m code vào trong repository.</w:t>
      </w:r>
    </w:p>
    <w:p w14:paraId="0D02D39D" w14:textId="4A2BAB80" w:rsidR="007C5E16" w:rsidRDefault="007C5E16" w:rsidP="007C5E16">
      <w:pPr>
        <w:pStyle w:val="ListParagraph"/>
        <w:numPr>
          <w:ilvl w:val="0"/>
          <w:numId w:val="24"/>
        </w:numPr>
        <w:rPr>
          <w:lang w:val="en-US"/>
        </w:rPr>
      </w:pPr>
      <w:r>
        <w:rPr>
          <w:lang w:val="en-US"/>
        </w:rPr>
        <w:t xml:space="preserve">git clone: Lấy </w:t>
      </w:r>
      <w:r w:rsidR="004F4D94">
        <w:rPr>
          <w:lang w:val="en-US"/>
        </w:rPr>
        <w:t xml:space="preserve">remote </w:t>
      </w:r>
      <w:r>
        <w:rPr>
          <w:lang w:val="en-US"/>
        </w:rPr>
        <w:t>repository từ trên se</w:t>
      </w:r>
      <w:r w:rsidR="006C0C9A">
        <w:rPr>
          <w:lang w:val="en-US"/>
        </w:rPr>
        <w:t>r</w:t>
      </w:r>
      <w:r>
        <w:rPr>
          <w:lang w:val="en-US"/>
        </w:rPr>
        <w:t>ver về</w:t>
      </w:r>
    </w:p>
    <w:p w14:paraId="3BFF821B" w14:textId="0D3044DF" w:rsidR="007C5E16" w:rsidRDefault="007C5E16" w:rsidP="007C5E16">
      <w:pPr>
        <w:pStyle w:val="ListParagraph"/>
        <w:numPr>
          <w:ilvl w:val="0"/>
          <w:numId w:val="24"/>
        </w:numPr>
        <w:rPr>
          <w:lang w:val="en-US"/>
        </w:rPr>
      </w:pPr>
      <w:r>
        <w:rPr>
          <w:lang w:val="en-US"/>
        </w:rPr>
        <w:t>git pull: Đồng bộ từ trên  server về máy.</w:t>
      </w:r>
    </w:p>
    <w:p w14:paraId="0FCEE526" w14:textId="0DC631A8" w:rsidR="00482D64" w:rsidRDefault="00482D64" w:rsidP="00482D64">
      <w:pPr>
        <w:ind w:left="360"/>
        <w:rPr>
          <w:b/>
          <w:bCs/>
          <w:lang w:val="en-US"/>
        </w:rPr>
      </w:pPr>
      <w:r>
        <w:rPr>
          <w:b/>
          <w:bCs/>
          <w:lang w:val="en-US"/>
        </w:rPr>
        <w:t>Cách up code lên git:</w:t>
      </w:r>
    </w:p>
    <w:p w14:paraId="7F73A87A" w14:textId="213ABF83" w:rsidR="00482D64" w:rsidRPr="00482D64" w:rsidRDefault="00482D64" w:rsidP="00482D64">
      <w:pPr>
        <w:pStyle w:val="ListParagraph"/>
        <w:numPr>
          <w:ilvl w:val="0"/>
          <w:numId w:val="25"/>
        </w:numPr>
        <w:rPr>
          <w:lang w:val="en-US"/>
        </w:rPr>
      </w:pPr>
      <w:r w:rsidRPr="00482D64">
        <w:rPr>
          <w:lang w:val="en-US"/>
        </w:rPr>
        <w:t>Lên trang gitHub/gitLab tạo 1 Repository</w:t>
      </w:r>
      <w:r w:rsidR="000A4970">
        <w:rPr>
          <w:lang w:val="en-US"/>
        </w:rPr>
        <w:t>.</w:t>
      </w:r>
    </w:p>
    <w:p w14:paraId="33C62292" w14:textId="65D1D523" w:rsidR="00482D64" w:rsidRDefault="00482D64" w:rsidP="00482D64">
      <w:pPr>
        <w:pStyle w:val="ListParagraph"/>
        <w:numPr>
          <w:ilvl w:val="0"/>
          <w:numId w:val="25"/>
        </w:numPr>
        <w:rPr>
          <w:lang w:val="en-US"/>
        </w:rPr>
      </w:pPr>
      <w:r>
        <w:rPr>
          <w:lang w:val="en-US"/>
        </w:rPr>
        <w:t>git init: Tạo Local repository trong máy tính (file .git)</w:t>
      </w:r>
      <w:r w:rsidR="000A4970">
        <w:t>.</w:t>
      </w:r>
      <w:bookmarkStart w:id="1" w:name="_GoBack"/>
      <w:bookmarkEnd w:id="1"/>
    </w:p>
    <w:p w14:paraId="63BEC3A2" w14:textId="77777777" w:rsidR="00402327" w:rsidRDefault="00402327" w:rsidP="00402327">
      <w:pPr>
        <w:pStyle w:val="ListParagraph"/>
        <w:numPr>
          <w:ilvl w:val="0"/>
          <w:numId w:val="25"/>
        </w:numPr>
        <w:rPr>
          <w:lang w:val="en-US"/>
        </w:rPr>
      </w:pPr>
      <w:r>
        <w:rPr>
          <w:lang w:val="en-US"/>
        </w:rPr>
        <w:t>git status: Kiểm tra tình trạng code thay đổi so với repository.</w:t>
      </w:r>
    </w:p>
    <w:p w14:paraId="370C08EA" w14:textId="77777777" w:rsidR="00402327" w:rsidRDefault="00402327" w:rsidP="00482D64">
      <w:pPr>
        <w:pStyle w:val="ListParagraph"/>
        <w:numPr>
          <w:ilvl w:val="0"/>
          <w:numId w:val="25"/>
        </w:numPr>
        <w:rPr>
          <w:lang w:val="en-US"/>
        </w:rPr>
      </w:pPr>
    </w:p>
    <w:p w14:paraId="05479CD8" w14:textId="7138771F" w:rsidR="00372B7A" w:rsidRPr="00CB76B6" w:rsidRDefault="00767940" w:rsidP="00372B7A">
      <w:pPr>
        <w:rPr>
          <w:b/>
          <w:bCs/>
          <w:lang w:val="en-US"/>
        </w:rPr>
      </w:pPr>
      <w:r w:rsidRPr="00CB76B6">
        <w:rPr>
          <w:b/>
          <w:bCs/>
          <w:lang w:val="en-US"/>
        </w:rPr>
        <w:t>HOW TO CODE</w:t>
      </w:r>
    </w:p>
    <w:p w14:paraId="400E36B6" w14:textId="20AA82A2" w:rsidR="00772371" w:rsidRPr="00FB050F" w:rsidRDefault="00767940" w:rsidP="00772371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>Have a clea</w:t>
      </w:r>
      <w:r w:rsidR="00D70D0E">
        <w:rPr>
          <w:lang w:val="en-US"/>
        </w:rPr>
        <w:t>r</w:t>
      </w:r>
      <w:r w:rsidR="00C75D38">
        <w:rPr>
          <w:lang w:val="en-US"/>
        </w:rPr>
        <w:t xml:space="preserve"> GOAL</w:t>
      </w:r>
      <w:r w:rsidR="00D70D0E">
        <w:rPr>
          <w:lang w:val="en-US"/>
        </w:rPr>
        <w:t>.</w:t>
      </w:r>
    </w:p>
    <w:p w14:paraId="0856781B" w14:textId="1EA83505" w:rsidR="00D70D0E" w:rsidRDefault="00C665FD" w:rsidP="00767940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>DON’T copy code.</w:t>
      </w:r>
    </w:p>
    <w:p w14:paraId="1DFD3BD8" w14:textId="6145EB52" w:rsidR="00512D33" w:rsidRDefault="00512D33" w:rsidP="00512D33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>DO tasks/ project/ practices.</w:t>
      </w:r>
    </w:p>
    <w:p w14:paraId="52618061" w14:textId="78DE23E8" w:rsidR="00871D99" w:rsidRDefault="00871D99" w:rsidP="00512D33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>Create your own style.</w:t>
      </w:r>
    </w:p>
    <w:p w14:paraId="7BBD048B" w14:textId="28FC3AE9" w:rsidR="00512D33" w:rsidRPr="00871D99" w:rsidRDefault="00FB050F" w:rsidP="00871D99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>Calmdown</w:t>
      </w:r>
      <w:r w:rsidR="008D04FA">
        <w:rPr>
          <w:lang w:val="en-US"/>
        </w:rPr>
        <w:t>.</w:t>
      </w:r>
      <w:r w:rsidR="00CB76B6" w:rsidRPr="00871D99">
        <w:rPr>
          <w:lang w:val="en-US"/>
        </w:rPr>
        <w:br w:type="page"/>
      </w:r>
    </w:p>
    <w:p w14:paraId="566CB26C" w14:textId="61E191AA" w:rsidR="00CB76B6" w:rsidRDefault="00A1212A" w:rsidP="00CB76B6">
      <w:pPr>
        <w:tabs>
          <w:tab w:val="left" w:pos="1935"/>
        </w:tabs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>GLOSSARY</w:t>
      </w:r>
    </w:p>
    <w:p w14:paraId="652E0619" w14:textId="7903C089" w:rsidR="00AB6CE4" w:rsidRDefault="00AB6CE4" w:rsidP="00AB6CE4">
      <w:pPr>
        <w:pStyle w:val="ListParagraph"/>
        <w:numPr>
          <w:ilvl w:val="0"/>
          <w:numId w:val="17"/>
        </w:numPr>
        <w:rPr>
          <w:highlight w:val="yellow"/>
          <w:lang w:val="en-US"/>
        </w:rPr>
      </w:pPr>
      <w:r w:rsidRPr="007B100A">
        <w:rPr>
          <w:highlight w:val="yellow"/>
          <w:lang w:val="en-US"/>
        </w:rPr>
        <w:t>Attributes:  Thuộc tính</w:t>
      </w:r>
    </w:p>
    <w:p w14:paraId="1FFE3D2F" w14:textId="593D7EC6" w:rsidR="007B100A" w:rsidRDefault="007B100A" w:rsidP="00AB6CE4">
      <w:pPr>
        <w:pStyle w:val="ListParagraph"/>
        <w:numPr>
          <w:ilvl w:val="0"/>
          <w:numId w:val="17"/>
        </w:numPr>
        <w:rPr>
          <w:highlight w:val="yellow"/>
          <w:lang w:val="en-US"/>
        </w:rPr>
      </w:pPr>
      <w:r>
        <w:rPr>
          <w:highlight w:val="yellow"/>
          <w:lang w:val="en-US"/>
        </w:rPr>
        <w:t>Properties: Đặc tính</w:t>
      </w:r>
    </w:p>
    <w:p w14:paraId="2735488C" w14:textId="7459405A" w:rsidR="007B100A" w:rsidRPr="007B100A" w:rsidRDefault="007B100A" w:rsidP="00AB6CE4">
      <w:pPr>
        <w:pStyle w:val="ListParagraph"/>
        <w:numPr>
          <w:ilvl w:val="0"/>
          <w:numId w:val="17"/>
        </w:numPr>
        <w:rPr>
          <w:highlight w:val="yellow"/>
          <w:lang w:val="en-US"/>
        </w:rPr>
      </w:pPr>
      <w:r>
        <w:rPr>
          <w:highlight w:val="yellow"/>
          <w:lang w:val="en-US"/>
        </w:rPr>
        <w:t>Methods: Phương thức</w:t>
      </w:r>
    </w:p>
    <w:p w14:paraId="12741A0B" w14:textId="71692C58" w:rsidR="00AB6CE4" w:rsidRDefault="00AB6CE4" w:rsidP="00AB6CE4">
      <w:pPr>
        <w:pStyle w:val="ListParagraph"/>
        <w:numPr>
          <w:ilvl w:val="0"/>
          <w:numId w:val="17"/>
        </w:numPr>
        <w:rPr>
          <w:highlight w:val="yellow"/>
          <w:lang w:val="en-US"/>
        </w:rPr>
      </w:pPr>
      <w:r w:rsidRPr="007B100A">
        <w:rPr>
          <w:highlight w:val="yellow"/>
          <w:lang w:val="en-US"/>
        </w:rPr>
        <w:t>Elements: Phần tử</w:t>
      </w:r>
    </w:p>
    <w:p w14:paraId="6AD71D42" w14:textId="6C8F637E" w:rsidR="00FD2955" w:rsidRPr="00FD2955" w:rsidRDefault="00FD2955" w:rsidP="00AB6CE4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>P</w:t>
      </w:r>
      <w:r w:rsidRPr="00FD2955">
        <w:rPr>
          <w:lang w:val="en-US"/>
        </w:rPr>
        <w:t>arameter</w:t>
      </w:r>
      <w:r>
        <w:rPr>
          <w:lang w:val="en-US"/>
        </w:rPr>
        <w:t>: Tham số</w:t>
      </w:r>
    </w:p>
    <w:p w14:paraId="4DBC2B6E" w14:textId="4A740B67" w:rsidR="00CB76B6" w:rsidRDefault="00CB76B6" w:rsidP="004767EC">
      <w:pPr>
        <w:pStyle w:val="ListParagraph"/>
        <w:numPr>
          <w:ilvl w:val="0"/>
          <w:numId w:val="17"/>
        </w:numPr>
        <w:rPr>
          <w:lang w:val="en-US"/>
        </w:rPr>
      </w:pPr>
      <w:r w:rsidRPr="00CB76B6">
        <w:rPr>
          <w:lang w:val="en-US"/>
        </w:rPr>
        <w:t>Variable scope: Phạm vi biến</w:t>
      </w:r>
      <w:r>
        <w:rPr>
          <w:lang w:val="en-US"/>
        </w:rPr>
        <w:t xml:space="preserve"> –</w:t>
      </w:r>
      <w:r w:rsidR="004767EC">
        <w:rPr>
          <w:lang w:val="en-US"/>
        </w:rPr>
        <w:t xml:space="preserve"> Global, Public, Private,….</w:t>
      </w:r>
      <w:r>
        <w:rPr>
          <w:lang w:val="en-US"/>
        </w:rPr>
        <w:t xml:space="preserve"> Toàn cục, </w:t>
      </w:r>
      <w:r w:rsidR="00F03B86">
        <w:rPr>
          <w:lang w:val="en-US"/>
        </w:rPr>
        <w:t>nội bộ…</w:t>
      </w:r>
    </w:p>
    <w:p w14:paraId="60E659A3" w14:textId="4AC716FE" w:rsidR="00844380" w:rsidRDefault="00844380" w:rsidP="004767EC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>API: Application Programming Interface.</w:t>
      </w:r>
    </w:p>
    <w:p w14:paraId="709D9720" w14:textId="77777777" w:rsidR="00A12DB0" w:rsidRDefault="00A12DB0">
      <w:pPr>
        <w:rPr>
          <w:b/>
          <w:bCs/>
          <w:u w:val="single"/>
          <w:lang w:val="en-US"/>
        </w:rPr>
      </w:pPr>
      <w:r>
        <w:rPr>
          <w:b/>
          <w:bCs/>
          <w:u w:val="single"/>
          <w:lang w:val="en-US"/>
        </w:rPr>
        <w:br w:type="page"/>
      </w:r>
    </w:p>
    <w:p w14:paraId="12E60098" w14:textId="68932920" w:rsidR="002E6848" w:rsidRPr="002A1B2D" w:rsidRDefault="002A1B2D" w:rsidP="002E6848">
      <w:pPr>
        <w:rPr>
          <w:b/>
          <w:bCs/>
          <w:u w:val="single"/>
          <w:lang w:val="en-US"/>
        </w:rPr>
      </w:pPr>
      <w:r w:rsidRPr="002A1B2D">
        <w:rPr>
          <w:b/>
          <w:bCs/>
          <w:u w:val="single"/>
          <w:lang w:val="en-US"/>
        </w:rPr>
        <w:lastRenderedPageBreak/>
        <w:t>HTML</w:t>
      </w:r>
    </w:p>
    <w:p w14:paraId="70624F7F" w14:textId="54590292" w:rsidR="004409A3" w:rsidRDefault="00CA4D2B" w:rsidP="004409A3">
      <w:pPr>
        <w:pStyle w:val="ListParagraph"/>
        <w:numPr>
          <w:ilvl w:val="0"/>
          <w:numId w:val="21"/>
        </w:numPr>
        <w:rPr>
          <w:lang w:val="en-US"/>
        </w:rPr>
      </w:pPr>
      <w:r>
        <w:rPr>
          <w:lang w:val="en-US"/>
        </w:rPr>
        <w:t xml:space="preserve">ID &gt; Class &gt; </w:t>
      </w:r>
      <w:r w:rsidR="004409A3">
        <w:rPr>
          <w:lang w:val="en-US"/>
        </w:rPr>
        <w:t>Tag</w:t>
      </w:r>
    </w:p>
    <w:p w14:paraId="6A1575E7" w14:textId="77777777" w:rsidR="00CA4D2B" w:rsidRDefault="00CA4D2B" w:rsidP="004409A3">
      <w:pPr>
        <w:pStyle w:val="ListParagraph"/>
        <w:numPr>
          <w:ilvl w:val="0"/>
          <w:numId w:val="21"/>
        </w:numPr>
        <w:rPr>
          <w:lang w:val="en-US"/>
        </w:rPr>
      </w:pPr>
    </w:p>
    <w:p w14:paraId="7F0506E7" w14:textId="77777777" w:rsidR="00A12DB0" w:rsidRDefault="00A12DB0">
      <w:pPr>
        <w:rPr>
          <w:b/>
          <w:bCs/>
          <w:u w:val="single"/>
          <w:lang w:val="en-US"/>
        </w:rPr>
      </w:pPr>
      <w:r>
        <w:rPr>
          <w:b/>
          <w:bCs/>
          <w:u w:val="single"/>
          <w:lang w:val="en-US"/>
        </w:rPr>
        <w:br w:type="page"/>
      </w:r>
    </w:p>
    <w:p w14:paraId="6F93F321" w14:textId="68BB930B" w:rsidR="002A1B2D" w:rsidRDefault="00FF507D" w:rsidP="002E6848">
      <w:pPr>
        <w:tabs>
          <w:tab w:val="left" w:pos="1935"/>
        </w:tabs>
        <w:rPr>
          <w:b/>
          <w:bCs/>
          <w:u w:val="single"/>
          <w:lang w:val="en-US"/>
        </w:rPr>
      </w:pPr>
      <w:r>
        <w:rPr>
          <w:b/>
          <w:bCs/>
          <w:u w:val="single"/>
          <w:lang w:val="en-US"/>
        </w:rPr>
        <w:lastRenderedPageBreak/>
        <w:t>CSS</w:t>
      </w:r>
    </w:p>
    <w:p w14:paraId="4233EBED" w14:textId="18ABF82B" w:rsidR="00FF507D" w:rsidRDefault="00A2431A" w:rsidP="00A2431A">
      <w:pPr>
        <w:pStyle w:val="ListParagraph"/>
        <w:numPr>
          <w:ilvl w:val="0"/>
          <w:numId w:val="22"/>
        </w:numPr>
        <w:rPr>
          <w:lang w:val="en-US"/>
        </w:rPr>
      </w:pPr>
      <w:r w:rsidRPr="00A2431A">
        <w:rPr>
          <w:lang w:val="en-US"/>
        </w:rPr>
        <w:t>Selector</w:t>
      </w:r>
      <w:r>
        <w:rPr>
          <w:lang w:val="en-US"/>
        </w:rPr>
        <w:t>:</w:t>
      </w:r>
      <w:r w:rsidR="00AC5112">
        <w:rPr>
          <w:lang w:val="en-US"/>
        </w:rPr>
        <w:t xml:space="preserve"> </w:t>
      </w:r>
      <w:r w:rsidR="00A8144A">
        <w:rPr>
          <w:lang w:val="en-US"/>
        </w:rPr>
        <w:t xml:space="preserve">Cú pháp </w:t>
      </w:r>
      <w:r w:rsidR="003B356F">
        <w:rPr>
          <w:lang w:val="en-US"/>
        </w:rPr>
        <w:t xml:space="preserve">thứ tự để chon </w:t>
      </w:r>
    </w:p>
    <w:p w14:paraId="3EB56E0D" w14:textId="119294C5" w:rsidR="004340AA" w:rsidRPr="00A2431A" w:rsidRDefault="004340AA" w:rsidP="00A2431A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 xml:space="preserve">Inline &gt; Internal &gt; External </w:t>
      </w:r>
    </w:p>
    <w:p w14:paraId="425FF870" w14:textId="77777777" w:rsidR="007119F5" w:rsidRDefault="007119F5">
      <w:pPr>
        <w:rPr>
          <w:b/>
          <w:bCs/>
          <w:u w:val="single"/>
          <w:lang w:val="en-US"/>
        </w:rPr>
      </w:pPr>
      <w:r>
        <w:rPr>
          <w:b/>
          <w:bCs/>
          <w:u w:val="single"/>
          <w:lang w:val="en-US"/>
        </w:rPr>
        <w:br w:type="page"/>
      </w:r>
    </w:p>
    <w:p w14:paraId="48906F85" w14:textId="787F2FF6" w:rsidR="002E6848" w:rsidRPr="002E6848" w:rsidRDefault="002E6848" w:rsidP="002E6848">
      <w:pPr>
        <w:tabs>
          <w:tab w:val="left" w:pos="1935"/>
        </w:tabs>
        <w:rPr>
          <w:b/>
          <w:bCs/>
          <w:u w:val="single"/>
          <w:lang w:val="en-US"/>
        </w:rPr>
      </w:pPr>
      <w:r w:rsidRPr="002E6848">
        <w:rPr>
          <w:b/>
          <w:bCs/>
          <w:u w:val="single"/>
          <w:lang w:val="en-US"/>
        </w:rPr>
        <w:lastRenderedPageBreak/>
        <w:t>JAVASCRIPT</w:t>
      </w:r>
    </w:p>
    <w:p w14:paraId="3F537221" w14:textId="7F1B1A87" w:rsidR="00CB76B6" w:rsidRDefault="00CB76B6" w:rsidP="002E6848">
      <w:pPr>
        <w:pStyle w:val="ListParagraph"/>
        <w:numPr>
          <w:ilvl w:val="0"/>
          <w:numId w:val="19"/>
        </w:numPr>
        <w:rPr>
          <w:lang w:val="en-US"/>
        </w:rPr>
      </w:pPr>
      <w:r w:rsidRPr="00CB76B6">
        <w:rPr>
          <w:lang w:val="en-US"/>
        </w:rPr>
        <w:t>Closure</w:t>
      </w:r>
      <w:r w:rsidR="00AB6CE4">
        <w:rPr>
          <w:lang w:val="en-US"/>
        </w:rPr>
        <w:t xml:space="preserve"> (js)</w:t>
      </w:r>
      <w:r w:rsidRPr="00CB76B6">
        <w:rPr>
          <w:lang w:val="en-US"/>
        </w:rPr>
        <w:t>: Hàm có thể truy cập biến của hàm khác.</w:t>
      </w:r>
    </w:p>
    <w:p w14:paraId="6672E1E6" w14:textId="52C9FA18" w:rsidR="00AA28EC" w:rsidRPr="0029790E" w:rsidRDefault="00AA28EC" w:rsidP="002E6848">
      <w:pPr>
        <w:pStyle w:val="ListParagraph"/>
        <w:numPr>
          <w:ilvl w:val="0"/>
          <w:numId w:val="19"/>
        </w:numPr>
        <w:rPr>
          <w:lang w:val="en-US"/>
        </w:rPr>
      </w:pPr>
      <w:r w:rsidRPr="0029790E">
        <w:rPr>
          <w:lang w:val="en-US"/>
        </w:rPr>
        <w:t>DOM</w:t>
      </w:r>
      <w:r w:rsidR="00AB6CE4" w:rsidRPr="0029790E">
        <w:rPr>
          <w:lang w:val="en-US"/>
        </w:rPr>
        <w:t xml:space="preserve"> (js)</w:t>
      </w:r>
      <w:r w:rsidRPr="0029790E">
        <w:rPr>
          <w:lang w:val="en-US"/>
        </w:rPr>
        <w:t>:</w:t>
      </w:r>
      <w:r w:rsidR="0029790E" w:rsidRPr="0029790E">
        <w:rPr>
          <w:lang w:val="en-US"/>
        </w:rPr>
        <w:t xml:space="preserve"> </w:t>
      </w:r>
      <w:r w:rsidR="00844380">
        <w:rPr>
          <w:lang w:val="en-US"/>
        </w:rPr>
        <w:t>API liên kết</w:t>
      </w:r>
      <w:r w:rsidR="0029790E">
        <w:rPr>
          <w:lang w:val="en-US"/>
        </w:rPr>
        <w:t xml:space="preserve"> giữa Js và browser</w:t>
      </w:r>
      <w:r w:rsidR="00844380">
        <w:rPr>
          <w:lang w:val="en-US"/>
        </w:rPr>
        <w:t xml:space="preserve"> html</w:t>
      </w:r>
    </w:p>
    <w:p w14:paraId="543E7635" w14:textId="1E50F789" w:rsidR="00CB76B6" w:rsidRDefault="007C0129" w:rsidP="00CB76B6">
      <w:pPr>
        <w:tabs>
          <w:tab w:val="left" w:pos="1935"/>
        </w:tabs>
        <w:rPr>
          <w:b/>
          <w:bCs/>
          <w:lang w:val="en-US"/>
        </w:rPr>
      </w:pPr>
      <w:r>
        <w:rPr>
          <w:b/>
          <w:bCs/>
          <w:lang w:val="en-US"/>
        </w:rPr>
        <w:t>DOM</w:t>
      </w:r>
    </w:p>
    <w:p w14:paraId="03FB6047" w14:textId="13158FDA" w:rsidR="007C0129" w:rsidRPr="00AB6CE4" w:rsidRDefault="0039317F" w:rsidP="007C0129">
      <w:pPr>
        <w:pStyle w:val="ListParagraph"/>
        <w:numPr>
          <w:ilvl w:val="0"/>
          <w:numId w:val="18"/>
        </w:numPr>
        <w:rPr>
          <w:b/>
          <w:bCs/>
          <w:lang w:val="en-US"/>
        </w:rPr>
      </w:pPr>
      <w:r w:rsidRPr="0039317F">
        <w:rPr>
          <w:i/>
          <w:iCs/>
          <w:lang w:val="en-US"/>
        </w:rPr>
        <w:t>property:</w:t>
      </w:r>
      <w:r>
        <w:rPr>
          <w:lang w:val="en-US"/>
        </w:rPr>
        <w:t xml:space="preserve"> d</w:t>
      </w:r>
      <w:r w:rsidR="00AB6CE4">
        <w:rPr>
          <w:lang w:val="en-US"/>
        </w:rPr>
        <w:t>ocument.querySelector(‘</w:t>
      </w:r>
      <w:r w:rsidR="00AB6CE4" w:rsidRPr="00AB6CE4">
        <w:rPr>
          <w:i/>
          <w:iCs/>
          <w:lang w:val="en-US"/>
        </w:rPr>
        <w:t>Tên .class/#id/selector</w:t>
      </w:r>
      <w:r w:rsidR="00AB6CE4">
        <w:rPr>
          <w:lang w:val="en-US"/>
        </w:rPr>
        <w:t>’).</w:t>
      </w:r>
      <w:r w:rsidR="003A21AC">
        <w:rPr>
          <w:i/>
          <w:iCs/>
          <w:lang w:val="en-US"/>
        </w:rPr>
        <w:t>element</w:t>
      </w:r>
    </w:p>
    <w:p w14:paraId="396C0168" w14:textId="57FB6980" w:rsidR="00AB6CE4" w:rsidRPr="00AB6CE4" w:rsidRDefault="0039317F" w:rsidP="00AB6CE4">
      <w:pPr>
        <w:pStyle w:val="ListParagraph"/>
        <w:numPr>
          <w:ilvl w:val="0"/>
          <w:numId w:val="18"/>
        </w:numPr>
        <w:rPr>
          <w:b/>
          <w:bCs/>
          <w:lang w:val="en-US"/>
        </w:rPr>
      </w:pPr>
      <w:bookmarkStart w:id="2" w:name="OLE_LINK2"/>
      <w:r w:rsidRPr="0039317F">
        <w:rPr>
          <w:i/>
          <w:iCs/>
          <w:lang w:val="en-US"/>
        </w:rPr>
        <w:t>property:</w:t>
      </w:r>
      <w:bookmarkStart w:id="3" w:name="OLE_LINK3"/>
      <w:r>
        <w:rPr>
          <w:lang w:val="en-US"/>
        </w:rPr>
        <w:t xml:space="preserve"> </w:t>
      </w:r>
      <w:bookmarkEnd w:id="2"/>
      <w:r>
        <w:rPr>
          <w:lang w:val="en-US"/>
        </w:rPr>
        <w:t>d</w:t>
      </w:r>
      <w:r w:rsidR="00AB6CE4">
        <w:rPr>
          <w:lang w:val="en-US"/>
        </w:rPr>
        <w:t>ocument.</w:t>
      </w:r>
      <w:bookmarkEnd w:id="3"/>
      <w:r w:rsidR="00AB6CE4">
        <w:rPr>
          <w:lang w:val="en-US"/>
        </w:rPr>
        <w:t>querySelectorAll(‘</w:t>
      </w:r>
      <w:r w:rsidR="00AB6CE4" w:rsidRPr="00AB6CE4">
        <w:rPr>
          <w:i/>
          <w:iCs/>
          <w:lang w:val="en-US"/>
        </w:rPr>
        <w:t>Tên .class/#id/selector</w:t>
      </w:r>
      <w:r w:rsidR="00AB6CE4">
        <w:rPr>
          <w:lang w:val="en-US"/>
        </w:rPr>
        <w:t>’).</w:t>
      </w:r>
      <w:r w:rsidR="003A21AC">
        <w:rPr>
          <w:i/>
          <w:iCs/>
          <w:lang w:val="en-US"/>
        </w:rPr>
        <w:t>element</w:t>
      </w:r>
    </w:p>
    <w:p w14:paraId="6E24BAC3" w14:textId="44DBA457" w:rsidR="008E439B" w:rsidRPr="008E439B" w:rsidRDefault="008E439B" w:rsidP="008E439B">
      <w:pPr>
        <w:pStyle w:val="ListParagraph"/>
        <w:numPr>
          <w:ilvl w:val="0"/>
          <w:numId w:val="18"/>
        </w:numPr>
        <w:rPr>
          <w:i/>
          <w:iCs/>
          <w:lang w:val="en-US"/>
        </w:rPr>
      </w:pPr>
      <w:r>
        <w:rPr>
          <w:i/>
          <w:iCs/>
          <w:lang w:val="en-US"/>
        </w:rPr>
        <w:t>property</w:t>
      </w:r>
      <w:r>
        <w:rPr>
          <w:lang w:val="en-US"/>
        </w:rPr>
        <w:t xml:space="preserve">: document.createElement(‘Tên </w:t>
      </w:r>
      <w:r w:rsidRPr="008E439B">
        <w:rPr>
          <w:i/>
          <w:iCs/>
          <w:lang w:val="en-US"/>
        </w:rPr>
        <w:t>tag</w:t>
      </w:r>
      <w:r>
        <w:rPr>
          <w:lang w:val="en-US"/>
        </w:rPr>
        <w:t>’) – thêm một thẻ tag mới</w:t>
      </w:r>
    </w:p>
    <w:p w14:paraId="340C304C" w14:textId="0FA954BE" w:rsidR="00AB6CE4" w:rsidRPr="00AB6CE4" w:rsidRDefault="003A21AC" w:rsidP="007C0129">
      <w:pPr>
        <w:pStyle w:val="ListParagraph"/>
        <w:numPr>
          <w:ilvl w:val="0"/>
          <w:numId w:val="18"/>
        </w:numPr>
        <w:rPr>
          <w:i/>
          <w:iCs/>
          <w:lang w:val="en-US"/>
        </w:rPr>
      </w:pPr>
      <w:r>
        <w:rPr>
          <w:i/>
          <w:iCs/>
          <w:lang w:val="en-US"/>
        </w:rPr>
        <w:t>element</w:t>
      </w:r>
      <w:r w:rsidR="00AB6CE4" w:rsidRPr="00AB6CE4">
        <w:rPr>
          <w:lang w:val="en-US"/>
        </w:rPr>
        <w:t>:</w:t>
      </w:r>
      <w:r w:rsidR="00AB6CE4">
        <w:rPr>
          <w:lang w:val="en-US"/>
        </w:rPr>
        <w:t xml:space="preserve"> textContent – nội dung</w:t>
      </w:r>
      <w:r w:rsidR="00EC6F8F">
        <w:rPr>
          <w:lang w:val="en-US"/>
        </w:rPr>
        <w:t xml:space="preserve"> text</w:t>
      </w:r>
      <w:r w:rsidR="00AB6CE4">
        <w:rPr>
          <w:lang w:val="en-US"/>
        </w:rPr>
        <w:t xml:space="preserve"> trong thẻ tag html</w:t>
      </w:r>
    </w:p>
    <w:p w14:paraId="49EB544B" w14:textId="039A98A5" w:rsidR="00AB6CE4" w:rsidRPr="00AB6CE4" w:rsidRDefault="003A21AC" w:rsidP="00AB6CE4">
      <w:pPr>
        <w:pStyle w:val="ListParagraph"/>
        <w:numPr>
          <w:ilvl w:val="0"/>
          <w:numId w:val="18"/>
        </w:numPr>
        <w:rPr>
          <w:i/>
          <w:iCs/>
          <w:lang w:val="en-US"/>
        </w:rPr>
      </w:pPr>
      <w:r>
        <w:rPr>
          <w:i/>
          <w:iCs/>
          <w:lang w:val="en-US"/>
        </w:rPr>
        <w:t>element</w:t>
      </w:r>
      <w:r w:rsidR="00AB6CE4" w:rsidRPr="00AB6CE4">
        <w:rPr>
          <w:lang w:val="en-US"/>
        </w:rPr>
        <w:t>:</w:t>
      </w:r>
      <w:r w:rsidR="00AB6CE4">
        <w:rPr>
          <w:lang w:val="en-US"/>
        </w:rPr>
        <w:t xml:space="preserve"> </w:t>
      </w:r>
      <w:r w:rsidR="00EC6F8F">
        <w:rPr>
          <w:lang w:val="en-US"/>
        </w:rPr>
        <w:t>innerHTML</w:t>
      </w:r>
      <w:r w:rsidR="00AB6CE4">
        <w:rPr>
          <w:lang w:val="en-US"/>
        </w:rPr>
        <w:t xml:space="preserve"> – nội dung </w:t>
      </w:r>
      <w:r w:rsidR="00EC6F8F">
        <w:rPr>
          <w:lang w:val="en-US"/>
        </w:rPr>
        <w:t xml:space="preserve">code html </w:t>
      </w:r>
      <w:r w:rsidR="00AB6CE4">
        <w:rPr>
          <w:lang w:val="en-US"/>
        </w:rPr>
        <w:t>trong thẻ tag html</w:t>
      </w:r>
      <w:r w:rsidR="00EC6F8F">
        <w:rPr>
          <w:lang w:val="en-US"/>
        </w:rPr>
        <w:softHyphen/>
      </w:r>
      <w:r w:rsidR="00EC6F8F">
        <w:rPr>
          <w:lang w:val="en-US"/>
        </w:rPr>
        <w:softHyphen/>
      </w:r>
      <w:r w:rsidR="00EC6F8F">
        <w:rPr>
          <w:lang w:val="en-US"/>
        </w:rPr>
        <w:softHyphen/>
      </w:r>
      <w:r w:rsidR="00EC6F8F">
        <w:rPr>
          <w:lang w:val="en-US"/>
        </w:rPr>
        <w:softHyphen/>
      </w:r>
      <w:r w:rsidR="00EC6F8F">
        <w:rPr>
          <w:lang w:val="en-US"/>
        </w:rPr>
        <w:softHyphen/>
      </w:r>
    </w:p>
    <w:p w14:paraId="2BC9ADE0" w14:textId="33777155" w:rsidR="00EC6F8F" w:rsidRPr="00EC6F8F" w:rsidRDefault="00EC6F8F" w:rsidP="007C0129">
      <w:pPr>
        <w:pStyle w:val="ListParagraph"/>
        <w:numPr>
          <w:ilvl w:val="0"/>
          <w:numId w:val="18"/>
        </w:numPr>
        <w:rPr>
          <w:i/>
          <w:iCs/>
          <w:lang w:val="en-US"/>
        </w:rPr>
      </w:pPr>
      <w:r>
        <w:rPr>
          <w:i/>
          <w:iCs/>
          <w:lang w:val="en-US"/>
        </w:rPr>
        <w:t>element</w:t>
      </w:r>
      <w:r>
        <w:rPr>
          <w:lang w:val="en-US"/>
        </w:rPr>
        <w:t>: insertAdjacentHTML – thêm nối tiếp nội dung code html</w:t>
      </w:r>
    </w:p>
    <w:p w14:paraId="6109B336" w14:textId="62C03673" w:rsidR="008E439B" w:rsidRPr="008E439B" w:rsidRDefault="008E439B" w:rsidP="007C0129">
      <w:pPr>
        <w:pStyle w:val="ListParagraph"/>
        <w:numPr>
          <w:ilvl w:val="0"/>
          <w:numId w:val="18"/>
        </w:numPr>
        <w:rPr>
          <w:i/>
          <w:iCs/>
          <w:lang w:val="en-US"/>
        </w:rPr>
      </w:pPr>
      <w:r>
        <w:rPr>
          <w:i/>
          <w:iCs/>
          <w:lang w:val="en-US"/>
        </w:rPr>
        <w:t>element</w:t>
      </w:r>
      <w:r>
        <w:rPr>
          <w:lang w:val="en-US"/>
        </w:rPr>
        <w:t>: classlist – thêm/xóa class</w:t>
      </w:r>
      <w:r w:rsidR="00FC2D28">
        <w:rPr>
          <w:lang w:val="en-US"/>
        </w:rPr>
        <w:t>.</w:t>
      </w:r>
    </w:p>
    <w:p w14:paraId="0BA15B7E" w14:textId="7069ED61" w:rsidR="00FC2D28" w:rsidRPr="00FC2D28" w:rsidRDefault="00FC2D28" w:rsidP="007C0129">
      <w:pPr>
        <w:pStyle w:val="ListParagraph"/>
        <w:numPr>
          <w:ilvl w:val="0"/>
          <w:numId w:val="18"/>
        </w:numPr>
        <w:rPr>
          <w:i/>
          <w:iCs/>
          <w:lang w:val="en-US"/>
        </w:rPr>
      </w:pPr>
      <w:r>
        <w:rPr>
          <w:i/>
          <w:iCs/>
          <w:lang w:val="en-US"/>
        </w:rPr>
        <w:t>element</w:t>
      </w:r>
      <w:r>
        <w:rPr>
          <w:lang w:val="en-US"/>
        </w:rPr>
        <w:t>: prepend/append – di chuyển vào đầu/cuối trong thẻ tag code html</w:t>
      </w:r>
    </w:p>
    <w:p w14:paraId="32C1FD90" w14:textId="2469D872" w:rsidR="002C0805" w:rsidRPr="002C0805" w:rsidRDefault="00844380" w:rsidP="007C0129">
      <w:pPr>
        <w:pStyle w:val="ListParagraph"/>
        <w:numPr>
          <w:ilvl w:val="0"/>
          <w:numId w:val="18"/>
        </w:numPr>
        <w:rPr>
          <w:i/>
          <w:iCs/>
          <w:lang w:val="en-US"/>
        </w:rPr>
      </w:pPr>
      <w:r>
        <w:rPr>
          <w:lang w:val="en-US"/>
        </w:rPr>
        <w:t>Dom tree: nodes</w:t>
      </w:r>
    </w:p>
    <w:p w14:paraId="088E010B" w14:textId="7C270F5B" w:rsidR="00BC5CD6" w:rsidRPr="00433313" w:rsidRDefault="002C0805" w:rsidP="007C0129">
      <w:pPr>
        <w:pStyle w:val="ListParagraph"/>
        <w:numPr>
          <w:ilvl w:val="0"/>
          <w:numId w:val="18"/>
        </w:numPr>
        <w:rPr>
          <w:lang w:val="en-US"/>
        </w:rPr>
      </w:pPr>
      <w:r>
        <w:rPr>
          <w:lang w:val="en-US"/>
        </w:rPr>
        <w:t>NodeList:</w:t>
      </w:r>
      <w:r w:rsidR="00BC5CD6">
        <w:rPr>
          <w:lang w:val="en-US"/>
        </w:rPr>
        <w:t xml:space="preserve"> No update. </w:t>
      </w:r>
      <w:r w:rsidR="00433313">
        <w:rPr>
          <w:lang w:val="en-US"/>
        </w:rPr>
        <w:t>Vd: document.querySelectorAll</w:t>
      </w:r>
    </w:p>
    <w:p w14:paraId="08042378" w14:textId="3C0F61B3" w:rsidR="00433313" w:rsidRPr="00433313" w:rsidRDefault="00BC5CD6" w:rsidP="00433313">
      <w:pPr>
        <w:pStyle w:val="ListParagraph"/>
        <w:numPr>
          <w:ilvl w:val="0"/>
          <w:numId w:val="18"/>
        </w:numPr>
        <w:rPr>
          <w:lang w:val="en-US"/>
        </w:rPr>
      </w:pPr>
      <w:r>
        <w:rPr>
          <w:lang w:val="en-US"/>
        </w:rPr>
        <w:t>HTMLCollection: Update.</w:t>
      </w:r>
      <w:r w:rsidR="00844380">
        <w:rPr>
          <w:lang w:val="en-US"/>
        </w:rPr>
        <w:t xml:space="preserve">  </w:t>
      </w:r>
      <w:r w:rsidR="00433313">
        <w:rPr>
          <w:lang w:val="en-US"/>
        </w:rPr>
        <w:t xml:space="preserve">Vd: </w:t>
      </w:r>
      <w:r w:rsidR="00F16869">
        <w:rPr>
          <w:lang w:val="en-US"/>
        </w:rPr>
        <w:t>document.</w:t>
      </w:r>
      <w:r w:rsidR="00433313" w:rsidRPr="00433313">
        <w:rPr>
          <w:lang w:val="en-US"/>
        </w:rPr>
        <w:t>getElementsByTagName</w:t>
      </w:r>
    </w:p>
    <w:p w14:paraId="4B0F3F16" w14:textId="21D16AF1" w:rsidR="00AB6CE4" w:rsidRPr="00AB6CE4" w:rsidRDefault="00AB6CE4" w:rsidP="007C0129">
      <w:pPr>
        <w:pStyle w:val="ListParagraph"/>
        <w:numPr>
          <w:ilvl w:val="0"/>
          <w:numId w:val="18"/>
        </w:numPr>
        <w:rPr>
          <w:i/>
          <w:iCs/>
          <w:lang w:val="en-US"/>
        </w:rPr>
      </w:pPr>
    </w:p>
    <w:p w14:paraId="50BFC836" w14:textId="2334F726" w:rsidR="00A730C8" w:rsidRDefault="002E6848">
      <w:pPr>
        <w:rPr>
          <w:b/>
          <w:bCs/>
          <w:lang w:val="en-US"/>
        </w:rPr>
      </w:pPr>
      <w:r w:rsidRPr="002E6848">
        <w:rPr>
          <w:b/>
          <w:bCs/>
          <w:lang w:val="en-US"/>
        </w:rPr>
        <w:t>ARRAY</w:t>
      </w:r>
    </w:p>
    <w:p w14:paraId="26A8B002" w14:textId="6C8EDBEB" w:rsidR="00E516FC" w:rsidRDefault="00102DBE" w:rsidP="002E6848">
      <w:pPr>
        <w:pStyle w:val="ListParagraph"/>
        <w:numPr>
          <w:ilvl w:val="0"/>
          <w:numId w:val="20"/>
        </w:numPr>
        <w:rPr>
          <w:lang w:val="en-US"/>
        </w:rPr>
      </w:pPr>
      <w:r>
        <w:rPr>
          <w:lang w:val="en-US"/>
        </w:rPr>
        <w:t>Methods: slice, splice, reverse, concat, join.</w:t>
      </w:r>
    </w:p>
    <w:p w14:paraId="13BC87C7" w14:textId="0ED54444" w:rsidR="002E6848" w:rsidRPr="00262073" w:rsidRDefault="00E516FC" w:rsidP="002E6848">
      <w:pPr>
        <w:pStyle w:val="ListParagraph"/>
        <w:numPr>
          <w:ilvl w:val="0"/>
          <w:numId w:val="20"/>
        </w:numPr>
        <w:rPr>
          <w:lang w:val="en-US"/>
        </w:rPr>
      </w:pPr>
      <w:r>
        <w:rPr>
          <w:lang w:val="en-US"/>
        </w:rPr>
        <w:t>Methods: foreach, map, filter, reduce.</w:t>
      </w:r>
    </w:p>
    <w:p w14:paraId="25450E25" w14:textId="6095EC1C" w:rsidR="00F36258" w:rsidRDefault="009367A7">
      <w:pPr>
        <w:rPr>
          <w:b/>
          <w:bCs/>
          <w:lang w:val="en-US"/>
        </w:rPr>
      </w:pPr>
      <w:r>
        <w:rPr>
          <w:b/>
          <w:bCs/>
          <w:lang w:val="en-US"/>
        </w:rPr>
        <w:t>FUNCTION</w:t>
      </w:r>
    </w:p>
    <w:p w14:paraId="0440E0D8" w14:textId="3A10F164" w:rsidR="009367A7" w:rsidRPr="00E70E21" w:rsidRDefault="009367A7" w:rsidP="009367A7">
      <w:pPr>
        <w:pStyle w:val="ListParagraph"/>
        <w:numPr>
          <w:ilvl w:val="0"/>
          <w:numId w:val="23"/>
        </w:numPr>
        <w:rPr>
          <w:b/>
          <w:bCs/>
          <w:lang w:val="en-US"/>
        </w:rPr>
      </w:pPr>
      <w:r>
        <w:rPr>
          <w:lang w:val="en-US"/>
        </w:rPr>
        <w:t>Regular</w:t>
      </w:r>
      <w:r w:rsidR="00C303F7">
        <w:rPr>
          <w:lang w:val="en-US"/>
        </w:rPr>
        <w:t>/De</w:t>
      </w:r>
      <w:r w:rsidR="00D16B29">
        <w:rPr>
          <w:lang w:val="en-US"/>
        </w:rPr>
        <w:t>claration</w:t>
      </w:r>
      <w:r>
        <w:rPr>
          <w:lang w:val="en-US"/>
        </w:rPr>
        <w:t xml:space="preserve">: </w:t>
      </w:r>
      <w:r w:rsidR="003E5C21">
        <w:rPr>
          <w:lang w:val="en-US"/>
        </w:rPr>
        <w:t>function</w:t>
      </w:r>
      <w:r w:rsidR="006D5736">
        <w:rPr>
          <w:lang w:val="en-US"/>
        </w:rPr>
        <w:t>Name</w:t>
      </w:r>
      <w:r w:rsidR="003E5C21">
        <w:rPr>
          <w:lang w:val="en-US"/>
        </w:rPr>
        <w:t>(</w:t>
      </w:r>
      <w:r w:rsidR="006D5736">
        <w:rPr>
          <w:lang w:val="en-US"/>
        </w:rPr>
        <w:t>parameter1, parameter</w:t>
      </w:r>
      <w:r w:rsidR="00E70E21">
        <w:rPr>
          <w:lang w:val="en-US"/>
        </w:rPr>
        <w:t>2, parameter3</w:t>
      </w:r>
      <w:r w:rsidR="003E5C21">
        <w:rPr>
          <w:lang w:val="en-US"/>
        </w:rPr>
        <w:t>)</w:t>
      </w:r>
      <w:bookmarkStart w:id="4" w:name="OLE_LINK4"/>
      <w:r w:rsidR="00E70E21">
        <w:rPr>
          <w:lang w:val="en-US"/>
        </w:rPr>
        <w:t xml:space="preserve">{ </w:t>
      </w:r>
      <w:r w:rsidR="00E70E21" w:rsidRPr="00E70E21">
        <w:rPr>
          <w:i/>
          <w:iCs/>
          <w:lang w:val="en-US"/>
        </w:rPr>
        <w:t>code</w:t>
      </w:r>
      <w:r w:rsidR="00E70E21">
        <w:rPr>
          <w:lang w:val="en-US"/>
        </w:rPr>
        <w:t xml:space="preserve"> }</w:t>
      </w:r>
      <w:bookmarkEnd w:id="4"/>
    </w:p>
    <w:p w14:paraId="0D73E450" w14:textId="015CBB3A" w:rsidR="00E70E21" w:rsidRPr="003C7C2C" w:rsidRDefault="00D16B29" w:rsidP="009367A7">
      <w:pPr>
        <w:pStyle w:val="ListParagraph"/>
        <w:numPr>
          <w:ilvl w:val="0"/>
          <w:numId w:val="23"/>
        </w:numPr>
        <w:rPr>
          <w:b/>
          <w:bCs/>
          <w:lang w:val="en-US"/>
        </w:rPr>
      </w:pPr>
      <w:bookmarkStart w:id="5" w:name="OLE_LINK7"/>
      <w:bookmarkStart w:id="6" w:name="OLE_LINK8"/>
      <w:r>
        <w:rPr>
          <w:lang w:val="en-US"/>
        </w:rPr>
        <w:t>Expression</w:t>
      </w:r>
      <w:bookmarkEnd w:id="5"/>
      <w:bookmarkEnd w:id="6"/>
      <w:r>
        <w:rPr>
          <w:lang w:val="en-US"/>
        </w:rPr>
        <w:t>:</w:t>
      </w:r>
      <w:r w:rsidR="003D4E24">
        <w:rPr>
          <w:lang w:val="en-US"/>
        </w:rPr>
        <w:t xml:space="preserve"> const fuctionName = function(</w:t>
      </w:r>
      <w:bookmarkStart w:id="7" w:name="OLE_LINK5"/>
      <w:bookmarkStart w:id="8" w:name="OLE_LINK6"/>
      <w:r w:rsidR="003D4E24">
        <w:rPr>
          <w:lang w:val="en-US"/>
        </w:rPr>
        <w:t>parameter1</w:t>
      </w:r>
      <w:bookmarkEnd w:id="7"/>
      <w:r w:rsidR="003D4E24">
        <w:rPr>
          <w:lang w:val="en-US"/>
        </w:rPr>
        <w:t>, parameter2, parameter3</w:t>
      </w:r>
      <w:bookmarkEnd w:id="8"/>
      <w:r w:rsidR="003D4E24">
        <w:rPr>
          <w:lang w:val="en-US"/>
        </w:rPr>
        <w:t>)</w:t>
      </w:r>
      <w:r w:rsidR="008D352D" w:rsidRPr="008D352D">
        <w:rPr>
          <w:lang w:val="en-US"/>
        </w:rPr>
        <w:t xml:space="preserve"> </w:t>
      </w:r>
      <w:r w:rsidR="008D352D">
        <w:rPr>
          <w:lang w:val="en-US"/>
        </w:rPr>
        <w:t xml:space="preserve">{ </w:t>
      </w:r>
      <w:r w:rsidR="008D352D">
        <w:rPr>
          <w:i/>
          <w:iCs/>
          <w:lang w:val="en-US"/>
        </w:rPr>
        <w:t>code</w:t>
      </w:r>
      <w:r w:rsidR="008D352D">
        <w:rPr>
          <w:lang w:val="en-US"/>
        </w:rPr>
        <w:t xml:space="preserve"> }</w:t>
      </w:r>
    </w:p>
    <w:p w14:paraId="0D3B4B68" w14:textId="584106D6" w:rsidR="008D1C30" w:rsidRPr="008D1C30" w:rsidRDefault="003C7C2C" w:rsidP="008D1C30">
      <w:pPr>
        <w:pStyle w:val="ListParagraph"/>
        <w:numPr>
          <w:ilvl w:val="0"/>
          <w:numId w:val="23"/>
        </w:numPr>
        <w:rPr>
          <w:b/>
          <w:bCs/>
          <w:lang w:val="en-US"/>
        </w:rPr>
      </w:pPr>
      <w:r>
        <w:rPr>
          <w:lang w:val="en-US"/>
        </w:rPr>
        <w:t>Arrow</w:t>
      </w:r>
      <w:r w:rsidR="0046525F">
        <w:rPr>
          <w:lang w:val="en-US"/>
        </w:rPr>
        <w:t>: functionName =</w:t>
      </w:r>
      <w:r w:rsidR="009062CE">
        <w:rPr>
          <w:lang w:val="en-US"/>
        </w:rPr>
        <w:t xml:space="preserve"> (parameter1, parameter2, parameter3) =&gt; { code }</w:t>
      </w:r>
    </w:p>
    <w:p w14:paraId="176CBC5A" w14:textId="56C64BE9" w:rsidR="008D352D" w:rsidRPr="003C7C2C" w:rsidRDefault="003C7C2C" w:rsidP="00F52021">
      <w:pPr>
        <w:pStyle w:val="ListParagraph"/>
        <w:numPr>
          <w:ilvl w:val="0"/>
          <w:numId w:val="23"/>
        </w:numPr>
        <w:rPr>
          <w:lang w:val="en-US"/>
        </w:rPr>
      </w:pPr>
      <w:r w:rsidRPr="003C7C2C">
        <w:rPr>
          <w:lang w:val="en-US"/>
        </w:rPr>
        <w:t>Callback function</w:t>
      </w:r>
      <w:r>
        <w:rPr>
          <w:lang w:val="en-US"/>
        </w:rPr>
        <w:t xml:space="preserve">: </w:t>
      </w:r>
      <w:r w:rsidR="00FD2955">
        <w:rPr>
          <w:lang w:val="en-US"/>
        </w:rPr>
        <w:t>Hàm được gán làm tham số của hàm khác</w:t>
      </w:r>
    </w:p>
    <w:p w14:paraId="14BE1797" w14:textId="77777777" w:rsidR="005972C0" w:rsidRPr="00291AA3" w:rsidRDefault="005972C0">
      <w:pPr>
        <w:rPr>
          <w:lang w:val="en-US"/>
        </w:rPr>
      </w:pPr>
    </w:p>
    <w:sectPr w:rsidR="005972C0" w:rsidRPr="00291AA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2A3D10"/>
    <w:multiLevelType w:val="hybridMultilevel"/>
    <w:tmpl w:val="B4DA9E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079D0"/>
    <w:multiLevelType w:val="hybridMultilevel"/>
    <w:tmpl w:val="17CEA99A"/>
    <w:lvl w:ilvl="0" w:tplc="EC5AF7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107CFE"/>
    <w:multiLevelType w:val="hybridMultilevel"/>
    <w:tmpl w:val="628274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AC08F7"/>
    <w:multiLevelType w:val="multilevel"/>
    <w:tmpl w:val="D1C0746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21A44304"/>
    <w:multiLevelType w:val="hybridMultilevel"/>
    <w:tmpl w:val="2B6428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691989"/>
    <w:multiLevelType w:val="hybridMultilevel"/>
    <w:tmpl w:val="C33E9AAA"/>
    <w:lvl w:ilvl="0" w:tplc="01427C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DF7D4F"/>
    <w:multiLevelType w:val="hybridMultilevel"/>
    <w:tmpl w:val="C33E9AAA"/>
    <w:lvl w:ilvl="0" w:tplc="01427C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CC6069"/>
    <w:multiLevelType w:val="hybridMultilevel"/>
    <w:tmpl w:val="900A3F0E"/>
    <w:lvl w:ilvl="0" w:tplc="72D6047E"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3B237CF"/>
    <w:multiLevelType w:val="multilevel"/>
    <w:tmpl w:val="E8B89410"/>
    <w:lvl w:ilvl="0">
      <w:numFmt w:val="decimal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445F43C4"/>
    <w:multiLevelType w:val="hybridMultilevel"/>
    <w:tmpl w:val="2B6428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C22E9A"/>
    <w:multiLevelType w:val="hybridMultilevel"/>
    <w:tmpl w:val="3D2A06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1F22FF"/>
    <w:multiLevelType w:val="hybridMultilevel"/>
    <w:tmpl w:val="628274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4E0CF7"/>
    <w:multiLevelType w:val="hybridMultilevel"/>
    <w:tmpl w:val="98FA13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CE2332"/>
    <w:multiLevelType w:val="hybridMultilevel"/>
    <w:tmpl w:val="C33E9AAA"/>
    <w:lvl w:ilvl="0" w:tplc="01427C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BF0342"/>
    <w:multiLevelType w:val="multilevel"/>
    <w:tmpl w:val="682CDC32"/>
    <w:styleLink w:val="Style1"/>
    <w:lvl w:ilvl="0">
      <w:numFmt w:val="decimal"/>
      <w:lvlText w:val="%1."/>
      <w:lvlJc w:val="left"/>
      <w:pPr>
        <w:ind w:left="432" w:hanging="432"/>
      </w:pPr>
      <w:rPr>
        <w:rFonts w:ascii="Times New Roman" w:hAnsi="Times New Roman" w:hint="default"/>
        <w:b w:val="0"/>
        <w:sz w:val="28"/>
      </w:rPr>
    </w:lvl>
    <w:lvl w:ilvl="1">
      <w:start w:val="1"/>
      <w:numFmt w:val="decimal"/>
      <w:lvlText w:val="%1.%2.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77F40C2B"/>
    <w:multiLevelType w:val="multilevel"/>
    <w:tmpl w:val="286AC0C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7B6C2AD6"/>
    <w:multiLevelType w:val="hybridMultilevel"/>
    <w:tmpl w:val="628274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F353A2"/>
    <w:multiLevelType w:val="hybridMultilevel"/>
    <w:tmpl w:val="17CEA99A"/>
    <w:lvl w:ilvl="0" w:tplc="EC5AF7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5325AA"/>
    <w:multiLevelType w:val="hybridMultilevel"/>
    <w:tmpl w:val="55BED4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8"/>
  </w:num>
  <w:num w:numId="4">
    <w:abstractNumId w:val="3"/>
  </w:num>
  <w:num w:numId="5">
    <w:abstractNumId w:val="3"/>
  </w:num>
  <w:num w:numId="6">
    <w:abstractNumId w:val="3"/>
  </w:num>
  <w:num w:numId="7">
    <w:abstractNumId w:val="15"/>
  </w:num>
  <w:num w:numId="8">
    <w:abstractNumId w:val="15"/>
  </w:num>
  <w:num w:numId="9">
    <w:abstractNumId w:val="15"/>
  </w:num>
  <w:num w:numId="10">
    <w:abstractNumId w:val="15"/>
  </w:num>
  <w:num w:numId="11">
    <w:abstractNumId w:val="15"/>
  </w:num>
  <w:num w:numId="12">
    <w:abstractNumId w:val="0"/>
  </w:num>
  <w:num w:numId="13">
    <w:abstractNumId w:val="4"/>
  </w:num>
  <w:num w:numId="14">
    <w:abstractNumId w:val="18"/>
  </w:num>
  <w:num w:numId="15">
    <w:abstractNumId w:val="12"/>
  </w:num>
  <w:num w:numId="16">
    <w:abstractNumId w:val="16"/>
  </w:num>
  <w:num w:numId="17">
    <w:abstractNumId w:val="11"/>
  </w:num>
  <w:num w:numId="18">
    <w:abstractNumId w:val="5"/>
  </w:num>
  <w:num w:numId="19">
    <w:abstractNumId w:val="2"/>
  </w:num>
  <w:num w:numId="20">
    <w:abstractNumId w:val="13"/>
  </w:num>
  <w:num w:numId="21">
    <w:abstractNumId w:val="1"/>
  </w:num>
  <w:num w:numId="22">
    <w:abstractNumId w:val="17"/>
  </w:num>
  <w:num w:numId="23">
    <w:abstractNumId w:val="6"/>
  </w:num>
  <w:num w:numId="24">
    <w:abstractNumId w:val="9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567E"/>
    <w:rsid w:val="00053CE6"/>
    <w:rsid w:val="00065CD5"/>
    <w:rsid w:val="000A4970"/>
    <w:rsid w:val="00102DBE"/>
    <w:rsid w:val="00131EA8"/>
    <w:rsid w:val="001360A3"/>
    <w:rsid w:val="0013678F"/>
    <w:rsid w:val="00174C8E"/>
    <w:rsid w:val="001F5D96"/>
    <w:rsid w:val="002053EC"/>
    <w:rsid w:val="00205A88"/>
    <w:rsid w:val="002120EB"/>
    <w:rsid w:val="0024567E"/>
    <w:rsid w:val="00262073"/>
    <w:rsid w:val="00291AA3"/>
    <w:rsid w:val="0029790E"/>
    <w:rsid w:val="002A1B2D"/>
    <w:rsid w:val="002C0805"/>
    <w:rsid w:val="002D6713"/>
    <w:rsid w:val="002E6848"/>
    <w:rsid w:val="003145F1"/>
    <w:rsid w:val="00372B7A"/>
    <w:rsid w:val="00374AEB"/>
    <w:rsid w:val="0039317F"/>
    <w:rsid w:val="003A21AC"/>
    <w:rsid w:val="003B356F"/>
    <w:rsid w:val="003C7C2C"/>
    <w:rsid w:val="003D4E24"/>
    <w:rsid w:val="003E47F1"/>
    <w:rsid w:val="003E5C21"/>
    <w:rsid w:val="003F1B29"/>
    <w:rsid w:val="003F4483"/>
    <w:rsid w:val="0040082F"/>
    <w:rsid w:val="00402327"/>
    <w:rsid w:val="004319BA"/>
    <w:rsid w:val="00433313"/>
    <w:rsid w:val="004340AA"/>
    <w:rsid w:val="004409A3"/>
    <w:rsid w:val="0044438A"/>
    <w:rsid w:val="0046525F"/>
    <w:rsid w:val="004767EC"/>
    <w:rsid w:val="00482D64"/>
    <w:rsid w:val="004A3BEC"/>
    <w:rsid w:val="004D7188"/>
    <w:rsid w:val="004F4D94"/>
    <w:rsid w:val="00512D33"/>
    <w:rsid w:val="005972C0"/>
    <w:rsid w:val="005F1D14"/>
    <w:rsid w:val="00600ECE"/>
    <w:rsid w:val="006318F2"/>
    <w:rsid w:val="006B7286"/>
    <w:rsid w:val="006C0C9A"/>
    <w:rsid w:val="006D5736"/>
    <w:rsid w:val="006E695D"/>
    <w:rsid w:val="007119F5"/>
    <w:rsid w:val="00716954"/>
    <w:rsid w:val="007604CB"/>
    <w:rsid w:val="00767940"/>
    <w:rsid w:val="00772371"/>
    <w:rsid w:val="007B100A"/>
    <w:rsid w:val="007C0129"/>
    <w:rsid w:val="007C5E16"/>
    <w:rsid w:val="007E00CF"/>
    <w:rsid w:val="007F7261"/>
    <w:rsid w:val="00803886"/>
    <w:rsid w:val="00834E58"/>
    <w:rsid w:val="008437FF"/>
    <w:rsid w:val="00844380"/>
    <w:rsid w:val="00871D99"/>
    <w:rsid w:val="008805F2"/>
    <w:rsid w:val="008D04FA"/>
    <w:rsid w:val="008D1C30"/>
    <w:rsid w:val="008D352D"/>
    <w:rsid w:val="008E439B"/>
    <w:rsid w:val="009062CE"/>
    <w:rsid w:val="00907A1A"/>
    <w:rsid w:val="00924B8A"/>
    <w:rsid w:val="009367A7"/>
    <w:rsid w:val="0095446C"/>
    <w:rsid w:val="00A0372B"/>
    <w:rsid w:val="00A1212A"/>
    <w:rsid w:val="00A12DB0"/>
    <w:rsid w:val="00A20693"/>
    <w:rsid w:val="00A2431A"/>
    <w:rsid w:val="00A3645F"/>
    <w:rsid w:val="00A37095"/>
    <w:rsid w:val="00A730C8"/>
    <w:rsid w:val="00A8144A"/>
    <w:rsid w:val="00AA28EC"/>
    <w:rsid w:val="00AB6CE4"/>
    <w:rsid w:val="00AC5112"/>
    <w:rsid w:val="00B37DE0"/>
    <w:rsid w:val="00B6354D"/>
    <w:rsid w:val="00B75323"/>
    <w:rsid w:val="00B77D6B"/>
    <w:rsid w:val="00B86559"/>
    <w:rsid w:val="00BC5CD6"/>
    <w:rsid w:val="00BF7F9C"/>
    <w:rsid w:val="00C26726"/>
    <w:rsid w:val="00C303F7"/>
    <w:rsid w:val="00C50337"/>
    <w:rsid w:val="00C5188D"/>
    <w:rsid w:val="00C53B46"/>
    <w:rsid w:val="00C665FD"/>
    <w:rsid w:val="00C75D38"/>
    <w:rsid w:val="00CA4D2B"/>
    <w:rsid w:val="00CB76B6"/>
    <w:rsid w:val="00CC1902"/>
    <w:rsid w:val="00D11FC5"/>
    <w:rsid w:val="00D14E79"/>
    <w:rsid w:val="00D16B29"/>
    <w:rsid w:val="00D27875"/>
    <w:rsid w:val="00D525A7"/>
    <w:rsid w:val="00D62870"/>
    <w:rsid w:val="00D70D0E"/>
    <w:rsid w:val="00D92AE9"/>
    <w:rsid w:val="00DA52BC"/>
    <w:rsid w:val="00DB7594"/>
    <w:rsid w:val="00DB7E5C"/>
    <w:rsid w:val="00DD0D9F"/>
    <w:rsid w:val="00DD7E91"/>
    <w:rsid w:val="00DF6BCE"/>
    <w:rsid w:val="00E516FC"/>
    <w:rsid w:val="00E67477"/>
    <w:rsid w:val="00E70E21"/>
    <w:rsid w:val="00EC1A66"/>
    <w:rsid w:val="00EC6F8F"/>
    <w:rsid w:val="00F03B86"/>
    <w:rsid w:val="00F16869"/>
    <w:rsid w:val="00F36258"/>
    <w:rsid w:val="00F52021"/>
    <w:rsid w:val="00F73408"/>
    <w:rsid w:val="00F85696"/>
    <w:rsid w:val="00FA2123"/>
    <w:rsid w:val="00FB050F"/>
    <w:rsid w:val="00FC2D28"/>
    <w:rsid w:val="00FD2955"/>
    <w:rsid w:val="00FF5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CF9729"/>
  <w15:chartTrackingRefBased/>
  <w15:docId w15:val="{2274C1FC-07E7-46F9-82C6-53564CA44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  <w:lang w:val="vi-V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77D6B"/>
    <w:pPr>
      <w:keepNext/>
      <w:keepLines/>
      <w:numPr>
        <w:numId w:val="11"/>
      </w:numPr>
      <w:spacing w:after="0" w:line="360" w:lineRule="auto"/>
      <w:jc w:val="both"/>
      <w:outlineLvl w:val="0"/>
    </w:pPr>
    <w:rPr>
      <w:rFonts w:eastAsiaTheme="majorEastAsia" w:cstheme="majorBidi"/>
      <w:b/>
      <w:color w:val="002060"/>
      <w:sz w:val="32"/>
      <w:szCs w:val="32"/>
      <w:u w:val="singl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77D6B"/>
    <w:pPr>
      <w:keepNext/>
      <w:keepLines/>
      <w:numPr>
        <w:ilvl w:val="1"/>
        <w:numId w:val="11"/>
      </w:numPr>
      <w:spacing w:after="0" w:line="360" w:lineRule="auto"/>
      <w:jc w:val="both"/>
      <w:outlineLvl w:val="1"/>
    </w:pPr>
    <w:rPr>
      <w:rFonts w:eastAsiaTheme="majorEastAsia" w:cstheme="majorBidi"/>
      <w:b/>
      <w:color w:val="002060"/>
      <w:sz w:val="28"/>
      <w:szCs w:val="28"/>
    </w:rPr>
  </w:style>
  <w:style w:type="paragraph" w:styleId="Heading3">
    <w:name w:val="heading 3"/>
    <w:basedOn w:val="Heading1"/>
    <w:next w:val="Normal"/>
    <w:link w:val="Heading3Char"/>
    <w:autoRedefine/>
    <w:uiPriority w:val="9"/>
    <w:unhideWhenUsed/>
    <w:qFormat/>
    <w:rsid w:val="00B77D6B"/>
    <w:pPr>
      <w:numPr>
        <w:ilvl w:val="2"/>
        <w:numId w:val="7"/>
      </w:numPr>
      <w:outlineLvl w:val="2"/>
    </w:pPr>
    <w:rPr>
      <w:sz w:val="26"/>
      <w:szCs w:val="26"/>
      <w:u w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1">
    <w:name w:val="Style1"/>
    <w:uiPriority w:val="99"/>
    <w:rsid w:val="00834E58"/>
    <w:pPr>
      <w:numPr>
        <w:numId w:val="1"/>
      </w:numPr>
    </w:pPr>
  </w:style>
  <w:style w:type="paragraph" w:styleId="Title">
    <w:name w:val="Title"/>
    <w:basedOn w:val="Normal"/>
    <w:next w:val="Normal"/>
    <w:link w:val="TitleChar"/>
    <w:autoRedefine/>
    <w:uiPriority w:val="10"/>
    <w:qFormat/>
    <w:rsid w:val="0013678F"/>
    <w:pPr>
      <w:spacing w:before="120" w:after="120" w:line="360" w:lineRule="auto"/>
      <w:contextualSpacing/>
      <w:jc w:val="both"/>
    </w:pPr>
    <w:rPr>
      <w:rFonts w:eastAsiaTheme="majorEastAsia" w:cs="Times New Roman"/>
      <w:b/>
      <w:bCs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3678F"/>
    <w:rPr>
      <w:rFonts w:eastAsiaTheme="majorEastAsia" w:cs="Times New Roman"/>
      <w:b/>
      <w:bCs/>
      <w:spacing w:val="-10"/>
      <w:kern w:val="28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B77D6B"/>
    <w:rPr>
      <w:rFonts w:eastAsiaTheme="majorEastAsia" w:cstheme="majorBidi"/>
      <w:b/>
      <w:color w:val="002060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1360A3"/>
    <w:rPr>
      <w:rFonts w:eastAsiaTheme="majorEastAsia" w:cstheme="majorBidi"/>
      <w:b/>
      <w:color w:val="002060"/>
      <w:sz w:val="32"/>
      <w:szCs w:val="32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77D6B"/>
    <w:rPr>
      <w:rFonts w:eastAsiaTheme="majorEastAsia" w:cstheme="majorBidi"/>
      <w:b/>
      <w:color w:val="002060"/>
      <w:sz w:val="28"/>
      <w:szCs w:val="28"/>
    </w:rPr>
  </w:style>
  <w:style w:type="paragraph" w:styleId="ListParagraph">
    <w:name w:val="List Paragraph"/>
    <w:basedOn w:val="Normal"/>
    <w:uiPriority w:val="34"/>
    <w:qFormat/>
    <w:rsid w:val="00D14E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48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83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6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24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61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7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2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85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7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20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4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D0276E-8BCC-4B62-91C2-E75671BD8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5</TotalTime>
  <Pages>6</Pages>
  <Words>482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Đức Anh Hồ</dc:creator>
  <cp:keywords/>
  <dc:description/>
  <cp:lastModifiedBy>Đức Anh Hồ</cp:lastModifiedBy>
  <cp:revision>123</cp:revision>
  <dcterms:created xsi:type="dcterms:W3CDTF">2022-04-14T09:44:00Z</dcterms:created>
  <dcterms:modified xsi:type="dcterms:W3CDTF">2022-05-19T19:50:00Z</dcterms:modified>
</cp:coreProperties>
</file>